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0D2414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8E49A3B" w14:textId="77777777">
        <w:tc>
          <w:tcPr>
            <w:tcW w:w="11016" w:type="dxa"/>
          </w:tcPr>
          <w:p w14:paraId="5D0577F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quarium of the Pacific</w:t>
            </w:r>
          </w:p>
          <w:p w14:paraId="35D8846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quariumofpacific.org</w:t>
            </w:r>
          </w:p>
          <w:p w14:paraId="4E5BD09C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62-590-3100</w:t>
            </w:r>
          </w:p>
          <w:p w14:paraId="335EDA2C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2430"/>
        <w:gridCol w:w="1440"/>
        <w:gridCol w:w="810"/>
        <w:gridCol w:w="842"/>
        <w:gridCol w:w="1072"/>
        <w:gridCol w:w="1072"/>
        <w:gridCol w:w="990"/>
        <w:gridCol w:w="1068"/>
      </w:tblGrid>
      <w:tr w:rsidR="00000000" w14:paraId="22ED8780" w14:textId="77777777" w:rsidTr="00143241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FDB7E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84028A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622CC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5C43B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9F1F6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8443F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2FAE7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443E3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13353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745AFDD" w14:textId="77777777" w:rsidTr="00143241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9720745" w14:textId="5D2E98DA" w:rsidR="009825D6" w:rsidRDefault="009825D6">
            <w:pPr>
              <w:jc w:val="center"/>
            </w:pPr>
            <w:r>
              <w:t>2606824V</w:t>
            </w:r>
            <w:r w:rsidR="00143241">
              <w:t xml:space="preserve"> Exp: 2515885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68DA1D4" w14:textId="77777777" w:rsidR="009825D6" w:rsidRDefault="009825D6" w:rsidP="00C65A8E">
            <w:r>
              <w:t>AQUAR O PACIFIC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8631F6" w14:textId="77777777" w:rsidR="009825D6" w:rsidRDefault="009825D6">
            <w:pPr>
              <w:jc w:val="center"/>
            </w:pPr>
            <w:r w:rsidRPr="009825D6">
              <w:t>MCASDAP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1376C3A" w14:textId="77777777" w:rsidR="009825D6" w:rsidRDefault="009825D6">
            <w:pPr>
              <w:jc w:val="center"/>
            </w:pPr>
            <w:r>
              <w:t>$44.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63FE050" w14:textId="77777777" w:rsidR="009825D6" w:rsidRDefault="009825D6">
            <w:pPr>
              <w:jc w:val="center"/>
            </w:pPr>
            <w:r>
              <w:t>$4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B8D1E79" w14:textId="77777777" w:rsidR="009825D6" w:rsidRDefault="009825D6">
            <w:pPr>
              <w:jc w:val="center"/>
            </w:pPr>
            <w:r>
              <w:t>$49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FD6F7BF" w14:textId="77777777" w:rsidR="009825D6" w:rsidRDefault="009825D6">
            <w:pPr>
              <w:jc w:val="center"/>
            </w:pPr>
            <w:r w:rsidRPr="009825D6">
              <w:t>$1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4EB5AE4" w14:textId="77777777" w:rsidR="009825D6" w:rsidRDefault="009825D6">
            <w:pPr>
              <w:jc w:val="center"/>
            </w:pPr>
            <w:r w:rsidRPr="009825D6">
              <w:t>06/0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40AA415" w14:textId="77777777" w:rsidR="009825D6" w:rsidRDefault="009825D6">
            <w:pPr>
              <w:jc w:val="center"/>
            </w:pPr>
            <w:r w:rsidRPr="009825D6">
              <w:t>08/31/26</w:t>
            </w:r>
          </w:p>
        </w:tc>
      </w:tr>
      <w:tr w:rsidR="00143241" w14:paraId="3955D6E6" w14:textId="77777777" w:rsidTr="00143241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E094A6E" w14:textId="2A37C3A4" w:rsidR="00143241" w:rsidRDefault="00143241" w:rsidP="00143241">
            <w:pPr>
              <w:jc w:val="center"/>
            </w:pPr>
            <w:r>
              <w:t>2606825V</w:t>
            </w:r>
            <w:r>
              <w:t xml:space="preserve"> Exp: 2515886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57927FE" w14:textId="3ACF789E" w:rsidR="00143241" w:rsidRDefault="00143241" w:rsidP="00143241">
            <w:r>
              <w:t>AQUAR O PACIFIC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400006F" w14:textId="44530DDB" w:rsidR="00143241" w:rsidRPr="009825D6" w:rsidRDefault="00143241" w:rsidP="00143241">
            <w:pPr>
              <w:jc w:val="center"/>
            </w:pPr>
            <w:r w:rsidRPr="009825D6">
              <w:t>MCASDAP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F1D6EE6" w14:textId="414756D6" w:rsidR="00143241" w:rsidRDefault="00143241" w:rsidP="00143241">
            <w:pPr>
              <w:jc w:val="center"/>
            </w:pPr>
            <w:r>
              <w:t>$29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7345FD3" w14:textId="68DB2622" w:rsidR="00143241" w:rsidRDefault="00143241" w:rsidP="00143241">
            <w:pPr>
              <w:jc w:val="center"/>
            </w:pPr>
            <w:r>
              <w:t>$3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F4CD533" w14:textId="3A52D0C0" w:rsidR="00143241" w:rsidRDefault="00143241" w:rsidP="00143241">
            <w:pPr>
              <w:jc w:val="center"/>
            </w:pPr>
            <w:r>
              <w:t>$34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9C0488" w14:textId="161F2CE5" w:rsidR="00143241" w:rsidRPr="009825D6" w:rsidRDefault="00143241" w:rsidP="00143241">
            <w:pPr>
              <w:jc w:val="center"/>
            </w:pPr>
            <w:r w:rsidRPr="009825D6">
              <w:t>$2.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966AAC1" w14:textId="450A0A2F" w:rsidR="00143241" w:rsidRPr="009825D6" w:rsidRDefault="00143241" w:rsidP="00143241">
            <w:pPr>
              <w:jc w:val="center"/>
            </w:pPr>
            <w:r w:rsidRPr="009825D6">
              <w:t>06/0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B15D52" w14:textId="2D35815F" w:rsidR="00143241" w:rsidRPr="009825D6" w:rsidRDefault="00143241" w:rsidP="00143241">
            <w:pPr>
              <w:jc w:val="center"/>
            </w:pPr>
            <w:r w:rsidRPr="009825D6">
              <w:t>08/31/26</w:t>
            </w:r>
          </w:p>
        </w:tc>
      </w:tr>
      <w:tr w:rsidR="00000000" w14:paraId="107AA3A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778A367" w14:textId="77777777" w:rsidR="005A45C9" w:rsidRPr="009825D6" w:rsidRDefault="005A45C9" w:rsidP="005A45C9"/>
          <w:p w14:paraId="5A217265" w14:textId="77777777" w:rsidR="00143241" w:rsidRDefault="00143241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QUARIUM OF THE PACIFIC ADULT/CHILD (3-11 years)</w:t>
            </w:r>
          </w:p>
          <w:p w14:paraId="502E6D93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02E74EC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Present this ticket at the front gate either printed or on your phone.  TO CHANGE YOUR DATE OR TIME OF VISIT, you can make a new reservation at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 w:eastAsia="en-US" w:bidi="ar-SA"/>
              </w:rPr>
              <w:t xml:space="preserve">pacific.to/reservations </w:t>
            </w:r>
            <w:r>
              <w:rPr>
                <w:rFonts w:eastAsia="Times New Roman"/>
                <w:lang w:val="en-US" w:eastAsia="en-US" w:bidi="ar-SA"/>
              </w:rPr>
              <w:t>This ticket will scan at your new time and/or date.  Tickets are valid for a year from purchase date.​</w:t>
            </w:r>
          </w:p>
          <w:p w14:paraId="31485761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F4CEF51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o not make copies of this ticket. Duplicate tickets will not be accepted. </w:t>
            </w:r>
          </w:p>
          <w:p w14:paraId="0585D06B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the use of this ticket you acknowledge to read and agree to the terms located at pacific.to/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aoptc</w:t>
            </w:r>
            <w:proofErr w:type="spellEnd"/>
          </w:p>
          <w:p w14:paraId="7999521D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venient parking available, adjacent to the main entrance, for $8 with aquarium validation.</w:t>
            </w:r>
          </w:p>
          <w:p w14:paraId="09F01A0D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 Refunds, No Exchanges.  The Aquarium is closed December 25th.</w:t>
            </w:r>
          </w:p>
          <w:p w14:paraId="5B240D68" w14:textId="77777777" w:rsidR="00143241" w:rsidRDefault="00143241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  </w:t>
            </w:r>
          </w:p>
          <w:p w14:paraId="112340D3" w14:textId="77777777" w:rsidR="00143241" w:rsidRDefault="0014324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</w:tbl>
    <w:p w14:paraId="1F1C654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F652D1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07802B05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E643CD7" w14:textId="77777777">
        <w:tc>
          <w:tcPr>
            <w:tcW w:w="11016" w:type="dxa"/>
          </w:tcPr>
          <w:p w14:paraId="5AFF19DC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078FEBD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7580FB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85FD38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F43633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lastRenderedPageBreak/>
              <w:t>====================================</w:t>
            </w:r>
          </w:p>
          <w:p w14:paraId="77415DF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1BF912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D310BF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DA3F6E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6444B1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501BAB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167EFFD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DD9A" w14:textId="77777777" w:rsidR="00DC0A2E" w:rsidRDefault="00DC0A2E">
      <w:r>
        <w:separator/>
      </w:r>
    </w:p>
  </w:endnote>
  <w:endnote w:type="continuationSeparator" w:id="0">
    <w:p w14:paraId="654FF32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2EC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24DA828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DCF05E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6-HDQMTP-26-T-0032-P00001-Aquarium </w:t>
    </w:r>
    <w:proofErr w:type="gramStart"/>
    <w:r w:rsidR="00DE0469" w:rsidRPr="00DE0469">
      <w:rPr>
        <w:color w:val="222222"/>
      </w:rPr>
      <w:t>Of</w:t>
    </w:r>
    <w:proofErr w:type="gramEnd"/>
    <w:r w:rsidR="00DE0469" w:rsidRPr="00DE0469">
      <w:rPr>
        <w:color w:val="222222"/>
      </w:rPr>
      <w:t xml:space="preserve"> </w:t>
    </w:r>
    <w:proofErr w:type="gramStart"/>
    <w:r w:rsidR="00DE0469" w:rsidRPr="00DE0469">
      <w:rPr>
        <w:color w:val="222222"/>
      </w:rPr>
      <w:t>The</w:t>
    </w:r>
    <w:proofErr w:type="gramEnd"/>
    <w:r w:rsidR="00DE0469" w:rsidRPr="00DE0469">
      <w:rPr>
        <w:color w:val="222222"/>
      </w:rPr>
      <w:t xml:space="preserve"> Pacific</w:t>
    </w:r>
  </w:p>
  <w:p w14:paraId="3A2369D5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99C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014787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C5E0DA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6-HDQMTP-26-T-0032-P00001-Aquarium </w:t>
    </w:r>
    <w:proofErr w:type="gramStart"/>
    <w:r w:rsidR="003F0633" w:rsidRPr="003F0633">
      <w:rPr>
        <w:color w:val="222222"/>
      </w:rPr>
      <w:t>Of</w:t>
    </w:r>
    <w:proofErr w:type="gramEnd"/>
    <w:r w:rsidR="003F0633" w:rsidRPr="003F0633">
      <w:rPr>
        <w:color w:val="222222"/>
      </w:rPr>
      <w:t xml:space="preserve"> </w:t>
    </w:r>
    <w:proofErr w:type="gramStart"/>
    <w:r w:rsidR="003F0633" w:rsidRPr="003F0633">
      <w:rPr>
        <w:color w:val="222222"/>
      </w:rPr>
      <w:t>The</w:t>
    </w:r>
    <w:proofErr w:type="gramEnd"/>
    <w:r w:rsidR="003F0633" w:rsidRPr="003F0633">
      <w:rPr>
        <w:color w:val="222222"/>
      </w:rPr>
      <w:t xml:space="preserve"> Pacific</w:t>
    </w:r>
  </w:p>
  <w:p w14:paraId="5F3F7246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5055" w14:textId="77777777" w:rsidR="00DC0A2E" w:rsidRDefault="00DC0A2E">
      <w:r>
        <w:separator/>
      </w:r>
    </w:p>
  </w:footnote>
  <w:footnote w:type="continuationSeparator" w:id="0">
    <w:p w14:paraId="27BC7242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C5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9579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Aquarium </w:t>
    </w:r>
    <w:proofErr w:type="gramStart"/>
    <w:r w:rsidR="00535387" w:rsidRPr="00737F63">
      <w:rPr>
        <w:b/>
        <w:bCs/>
      </w:rPr>
      <w:t>Of</w:t>
    </w:r>
    <w:proofErr w:type="gramEnd"/>
    <w:r w:rsidR="00535387" w:rsidRPr="00737F63">
      <w:rPr>
        <w:b/>
        <w:bCs/>
      </w:rPr>
      <w:t xml:space="preserve"> </w:t>
    </w:r>
    <w:proofErr w:type="gramStart"/>
    <w:r w:rsidR="00535387" w:rsidRPr="00737F63">
      <w:rPr>
        <w:b/>
        <w:bCs/>
      </w:rPr>
      <w:t>The</w:t>
    </w:r>
    <w:proofErr w:type="gramEnd"/>
    <w:r w:rsidR="00535387" w:rsidRPr="00737F63">
      <w:rPr>
        <w:b/>
        <w:bCs/>
      </w:rPr>
      <w:t xml:space="preserve"> Pacific | Aquarium of the Pacific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07/2026</w:t>
    </w:r>
  </w:p>
  <w:p w14:paraId="1AC5065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3903695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953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Aquarium Of </w:t>
    </w:r>
    <w:proofErr w:type="gramStart"/>
    <w:r w:rsidRPr="00737F63">
      <w:rPr>
        <w:b/>
        <w:bCs/>
      </w:rPr>
      <w:t>The</w:t>
    </w:r>
    <w:proofErr w:type="gramEnd"/>
    <w:r w:rsidRPr="00737F63">
      <w:rPr>
        <w:b/>
        <w:bCs/>
      </w:rPr>
      <w:t xml:space="preserve"> Pacific | Aquarium of the Pacific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07/2026</w:t>
    </w:r>
  </w:p>
  <w:p w14:paraId="73ED4F8D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211C0D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3241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B14C656"/>
  <w15:chartTrackingRefBased/>
  <w15:docId w15:val="{FC0E3CD5-38FA-4E23-81DE-9489D4B0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9BB288-F1B7-4F27-9CF6-9E849C5F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319a09-2b75-4bc9-8497-9fbd3509e568"/>
    <ds:schemaRef ds:uri="f783e8bc-a6c8-4207-8159-d5bd82bd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B9544-474F-4078-993D-584C94552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CD4D3-F960-44C4-B116-826ED8242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74192-9A6B-4A4C-A896-6164B26E7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5-07T18:09:00Z</dcterms:created>
  <dcterms:modified xsi:type="dcterms:W3CDTF">2026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D0EB5A93F59D44A63556568F425395</vt:lpwstr>
  </property>
</Properties>
</file>